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3B8A" w14:textId="77777777" w:rsidR="00575782" w:rsidRPr="002C7ABF" w:rsidRDefault="00D841BF" w:rsidP="00575782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79970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ity of Jacksonville, Florida Official City Seal Logo featuring outline of Duval County and illustration of Andrew Jackson on a horse." style="position:absolute;margin-left:204.65pt;margin-top:-.3pt;width:1in;height:79.2pt;z-index:251659264" o:allowincell="f">
            <v:imagedata r:id="rId6" o:title=""/>
            <w10:wrap type="topAndBottom"/>
          </v:shape>
          <o:OLEObject Type="Embed" ProgID="WPWin6.1" ShapeID="_x0000_s1027" DrawAspect="Content" ObjectID="_1672123892" r:id="rId7"/>
        </w:pict>
      </w:r>
      <w:r w:rsidR="00575782">
        <w:rPr>
          <w:rFonts w:ascii="Arial" w:hAnsi="Arial"/>
          <w:b/>
          <w:sz w:val="16"/>
          <w:szCs w:val="16"/>
        </w:rPr>
        <w:t>HONORABLE TOMMY HAZOURI</w:t>
      </w:r>
      <w:proofErr w:type="gramStart"/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   </w:t>
      </w:r>
      <w:r w:rsidR="00575782" w:rsidRPr="002C7ABF">
        <w:rPr>
          <w:rFonts w:ascii="Arial" w:hAnsi="Arial"/>
          <w:b/>
          <w:sz w:val="16"/>
          <w:szCs w:val="16"/>
        </w:rPr>
        <w:t xml:space="preserve"> 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</w:t>
      </w:r>
      <w:r w:rsidR="00575782">
        <w:rPr>
          <w:rFonts w:ascii="Arial" w:hAnsi="Arial"/>
          <w:b/>
          <w:sz w:val="16"/>
          <w:szCs w:val="16"/>
        </w:rPr>
        <w:tab/>
        <w:t xml:space="preserve">        </w:t>
      </w:r>
      <w:r w:rsidR="00575782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3289DCC0" w14:textId="77777777" w:rsidR="00575782" w:rsidRPr="002C7ABF" w:rsidRDefault="00575782" w:rsidP="00575782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DE66D64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BFF85A5" w14:textId="77777777" w:rsidR="00575782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54B6EF92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09118BB5" w14:textId="77777777" w:rsidR="00575782" w:rsidRPr="004B08C7" w:rsidRDefault="00575782" w:rsidP="00575782">
      <w:pPr>
        <w:pStyle w:val="Header"/>
        <w:tabs>
          <w:tab w:val="left" w:pos="7200"/>
        </w:tabs>
        <w:jc w:val="center"/>
        <w:rPr>
          <w:b/>
          <w:sz w:val="24"/>
          <w:szCs w:val="24"/>
        </w:rPr>
      </w:pPr>
      <w:r w:rsidRPr="004B08C7">
        <w:rPr>
          <w:b/>
          <w:sz w:val="24"/>
          <w:szCs w:val="24"/>
        </w:rPr>
        <w:t>OFFICE OF THE CITY COUNCIL</w:t>
      </w:r>
    </w:p>
    <w:p w14:paraId="0129662A" w14:textId="77777777" w:rsidR="00575782" w:rsidRPr="00BE186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4110B5" w14:textId="77777777" w:rsidR="00575782" w:rsidRPr="00AB5C38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38">
        <w:rPr>
          <w:rFonts w:ascii="Times New Roman" w:eastAsia="Times New Roman" w:hAnsi="Times New Roman" w:cs="Times New Roman"/>
          <w:b/>
          <w:sz w:val="24"/>
          <w:szCs w:val="24"/>
        </w:rPr>
        <w:t>HYBRID VIRTUAL/IN-PERSON NOT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 MEETING</w:t>
      </w:r>
    </w:p>
    <w:p w14:paraId="572AB31D" w14:textId="5731B067" w:rsidR="00575782" w:rsidRPr="00AB5C38" w:rsidRDefault="00D841BF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14</w:t>
      </w:r>
      <w:r w:rsidR="0057578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C265031" w14:textId="77777777" w:rsidR="00575782" w:rsidRPr="00AB5C38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3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B5C38">
        <w:rPr>
          <w:rFonts w:ascii="Times New Roman" w:eastAsia="Times New Roman" w:hAnsi="Times New Roman" w:cs="Times New Roman"/>
          <w:b/>
          <w:sz w:val="24"/>
          <w:szCs w:val="24"/>
        </w:rPr>
        <w:t>:00 PM)</w:t>
      </w:r>
    </w:p>
    <w:p w14:paraId="04DF3222" w14:textId="77777777" w:rsidR="00575782" w:rsidRPr="004B08C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1B5D33B4" w:rsidR="00C30258" w:rsidRPr="00F01301" w:rsidRDefault="00261F65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41B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545400B1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D841BF">
        <w:rPr>
          <w:rFonts w:ascii="Times New Roman" w:hAnsi="Times New Roman" w:cs="Times New Roman"/>
          <w:b/>
        </w:rPr>
        <w:t>Tuesday</w:t>
      </w:r>
      <w:r w:rsidR="004826D0">
        <w:rPr>
          <w:rFonts w:ascii="Times New Roman" w:hAnsi="Times New Roman" w:cs="Times New Roman"/>
          <w:b/>
        </w:rPr>
        <w:t xml:space="preserve">, </w:t>
      </w:r>
      <w:r w:rsidR="00261F65">
        <w:rPr>
          <w:rFonts w:ascii="Times New Roman" w:hAnsi="Times New Roman" w:cs="Times New Roman"/>
          <w:b/>
        </w:rPr>
        <w:t>January</w:t>
      </w:r>
      <w:r w:rsidR="0070792E">
        <w:rPr>
          <w:rFonts w:ascii="Times New Roman" w:hAnsi="Times New Roman" w:cs="Times New Roman"/>
          <w:b/>
        </w:rPr>
        <w:t xml:space="preserve"> </w:t>
      </w:r>
      <w:r w:rsidR="00D841BF">
        <w:rPr>
          <w:rFonts w:ascii="Times New Roman" w:hAnsi="Times New Roman" w:cs="Times New Roman"/>
          <w:b/>
        </w:rPr>
        <w:t>19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D841BF">
        <w:rPr>
          <w:rFonts w:ascii="Times New Roman" w:hAnsi="Times New Roman" w:cs="Times New Roman"/>
          <w:b/>
        </w:rPr>
        <w:t>January 19</w:t>
      </w:r>
      <w:r w:rsidR="00575782">
        <w:rPr>
          <w:rFonts w:ascii="Times New Roman" w:hAnsi="Times New Roman" w:cs="Times New Roman"/>
          <w:b/>
        </w:rPr>
        <w:t xml:space="preserve"> </w:t>
      </w:r>
      <w:r w:rsidR="0039295D">
        <w:rPr>
          <w:rFonts w:ascii="Times New Roman" w:hAnsi="Times New Roman" w:cs="Times New Roman"/>
          <w:b/>
        </w:rPr>
        <w:t xml:space="preserve">– </w:t>
      </w:r>
      <w:r w:rsidR="00D841BF">
        <w:rPr>
          <w:rFonts w:ascii="Times New Roman" w:hAnsi="Times New Roman" w:cs="Times New Roman"/>
          <w:b/>
        </w:rPr>
        <w:t>January 20</w:t>
      </w:r>
      <w:bookmarkStart w:id="0" w:name="_GoBack"/>
      <w:bookmarkEnd w:id="0"/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685F97" w:rsidRPr="00237BDA">
        <w:rPr>
          <w:rFonts w:ascii="Times New Roman" w:hAnsi="Times New Roman" w:cs="Times New Roman"/>
          <w:b/>
        </w:rPr>
        <w:t xml:space="preserve">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Sr. Manager Leg. </w:t>
      </w:r>
      <w:proofErr w:type="spellStart"/>
      <w:r w:rsidRPr="001C5907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1C5907">
        <w:rPr>
          <w:rFonts w:ascii="Times New Roman" w:hAnsi="Times New Roman" w:cs="Times New Roman"/>
          <w:sz w:val="18"/>
          <w:szCs w:val="18"/>
        </w:rPr>
        <w:t>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E4EC9"/>
    <w:rsid w:val="001F2F99"/>
    <w:rsid w:val="00237BDA"/>
    <w:rsid w:val="00261F65"/>
    <w:rsid w:val="0029763A"/>
    <w:rsid w:val="002E4401"/>
    <w:rsid w:val="0031654D"/>
    <w:rsid w:val="00324E0A"/>
    <w:rsid w:val="0039295D"/>
    <w:rsid w:val="003D4CAE"/>
    <w:rsid w:val="004179E7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437AD"/>
    <w:rsid w:val="00543B47"/>
    <w:rsid w:val="0054656E"/>
    <w:rsid w:val="00575782"/>
    <w:rsid w:val="005C772F"/>
    <w:rsid w:val="0061273C"/>
    <w:rsid w:val="00627A56"/>
    <w:rsid w:val="00685F97"/>
    <w:rsid w:val="006D1883"/>
    <w:rsid w:val="006F13BB"/>
    <w:rsid w:val="006F4BB0"/>
    <w:rsid w:val="0070050C"/>
    <w:rsid w:val="00701A44"/>
    <w:rsid w:val="0070314F"/>
    <w:rsid w:val="0070792E"/>
    <w:rsid w:val="00720EF5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94178"/>
    <w:rsid w:val="0099788A"/>
    <w:rsid w:val="009D2329"/>
    <w:rsid w:val="009F3806"/>
    <w:rsid w:val="00A1159A"/>
    <w:rsid w:val="00A46AFE"/>
    <w:rsid w:val="00A667AE"/>
    <w:rsid w:val="00B250E2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841BF"/>
    <w:rsid w:val="00DA11A7"/>
    <w:rsid w:val="00DA2955"/>
    <w:rsid w:val="00E00D5B"/>
    <w:rsid w:val="00E034DB"/>
    <w:rsid w:val="00E76937"/>
    <w:rsid w:val="00EF0312"/>
    <w:rsid w:val="00F01301"/>
    <w:rsid w:val="00F61C2D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2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7E63-7B50-4D3B-AE22-732BEF4C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2</cp:revision>
  <cp:lastPrinted>2020-10-27T16:27:00Z</cp:lastPrinted>
  <dcterms:created xsi:type="dcterms:W3CDTF">2021-01-14T15:05:00Z</dcterms:created>
  <dcterms:modified xsi:type="dcterms:W3CDTF">2021-01-14T15:05:00Z</dcterms:modified>
</cp:coreProperties>
</file>